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350D40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4D6ECA">
        <w:rPr>
          <w:sz w:val="28"/>
          <w:szCs w:val="28"/>
        </w:rPr>
        <w:t>03»августа</w:t>
      </w:r>
      <w:r w:rsidR="00430D05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</w:t>
      </w:r>
      <w:r w:rsidR="0042687E">
        <w:rPr>
          <w:sz w:val="28"/>
          <w:szCs w:val="28"/>
        </w:rPr>
        <w:t>20</w:t>
      </w:r>
      <w:r w:rsidR="00656FBB">
        <w:rPr>
          <w:sz w:val="28"/>
          <w:szCs w:val="28"/>
        </w:rPr>
        <w:t xml:space="preserve"> г.             </w:t>
      </w:r>
      <w:r w:rsidR="00430D05">
        <w:rPr>
          <w:sz w:val="28"/>
          <w:szCs w:val="28"/>
        </w:rPr>
        <w:t xml:space="preserve">            №</w:t>
      </w:r>
      <w:r w:rsidR="0042687E">
        <w:rPr>
          <w:sz w:val="28"/>
          <w:szCs w:val="28"/>
        </w:rPr>
        <w:t xml:space="preserve"> </w:t>
      </w:r>
      <w:r w:rsidR="006F0F62">
        <w:rPr>
          <w:sz w:val="28"/>
          <w:szCs w:val="28"/>
        </w:rPr>
        <w:t>48</w:t>
      </w:r>
      <w:r w:rsidR="00656FBB">
        <w:rPr>
          <w:sz w:val="28"/>
          <w:szCs w:val="28"/>
        </w:rPr>
        <w:t xml:space="preserve">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268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и изменений в пл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«Развитие культуры </w:t>
      </w:r>
      <w:r w:rsidR="00517C4F">
        <w:rPr>
          <w:sz w:val="28"/>
          <w:szCs w:val="28"/>
        </w:rPr>
        <w:t>на 2019-2030гг»</w:t>
      </w:r>
      <w:r w:rsidRPr="00430D05">
        <w:rPr>
          <w:sz w:val="28"/>
          <w:szCs w:val="28"/>
        </w:rPr>
        <w:t xml:space="preserve">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</w:t>
      </w:r>
      <w:proofErr w:type="gramStart"/>
      <w:r w:rsidRPr="0038451E">
        <w:rPr>
          <w:sz w:val="28"/>
          <w:szCs w:val="28"/>
        </w:rPr>
        <w:t>Матвеево-Курганского</w:t>
      </w:r>
      <w:proofErr w:type="gramEnd"/>
      <w:r w:rsidRPr="0038451E">
        <w:rPr>
          <w:sz w:val="28"/>
          <w:szCs w:val="28"/>
        </w:rPr>
        <w:t xml:space="preserve">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-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>реализации муниципальной программы «Развитие культуры в Матвеево-</w:t>
      </w:r>
      <w:r w:rsidRPr="00B16D79">
        <w:rPr>
          <w:bCs/>
          <w:sz w:val="28"/>
          <w:szCs w:val="28"/>
        </w:rPr>
        <w:t xml:space="preserve">Курганском сельском поселении» </w:t>
      </w:r>
      <w:r w:rsidR="00656FBB">
        <w:rPr>
          <w:color w:val="000000"/>
          <w:spacing w:val="-2"/>
          <w:sz w:val="28"/>
          <w:szCs w:val="28"/>
        </w:rPr>
        <w:t xml:space="preserve"> </w:t>
      </w:r>
      <w:r w:rsidR="00C74D37">
        <w:rPr>
          <w:bCs/>
          <w:sz w:val="28"/>
          <w:szCs w:val="28"/>
        </w:rPr>
        <w:t>на 20</w:t>
      </w:r>
      <w:r w:rsidR="0048244F">
        <w:rPr>
          <w:bCs/>
          <w:sz w:val="28"/>
          <w:szCs w:val="28"/>
        </w:rPr>
        <w:t>20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B16D79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FBB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="006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6FBB">
        <w:rPr>
          <w:rFonts w:ascii="Times New Roman" w:hAnsi="Times New Roman" w:cs="Times New Roman"/>
          <w:sz w:val="28"/>
          <w:szCs w:val="28"/>
        </w:rPr>
        <w:t xml:space="preserve">  исп</w:t>
      </w:r>
      <w:r>
        <w:rPr>
          <w:rFonts w:ascii="Times New Roman" w:hAnsi="Times New Roman" w:cs="Times New Roman"/>
          <w:sz w:val="28"/>
          <w:szCs w:val="28"/>
        </w:rPr>
        <w:t>олнением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ого</w:t>
      </w:r>
      <w:proofErr w:type="gramEnd"/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352671" w:rsidRDefault="00B55B6C" w:rsidP="00B55B6C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к распоряжению  Администрации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 xml:space="preserve">Матвеево – </w:t>
      </w:r>
      <w:proofErr w:type="gramStart"/>
      <w:r w:rsidRPr="00352671">
        <w:rPr>
          <w:sz w:val="20"/>
          <w:szCs w:val="20"/>
        </w:rPr>
        <w:t>Курганского</w:t>
      </w:r>
      <w:proofErr w:type="gramEnd"/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сельского поселения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52671">
        <w:rPr>
          <w:sz w:val="20"/>
          <w:szCs w:val="20"/>
        </w:rPr>
        <w:t>от</w:t>
      </w:r>
      <w:r w:rsidR="004D6ECA">
        <w:rPr>
          <w:sz w:val="20"/>
          <w:szCs w:val="20"/>
        </w:rPr>
        <w:t>03</w:t>
      </w:r>
      <w:r w:rsidR="00680A7D">
        <w:rPr>
          <w:sz w:val="20"/>
          <w:szCs w:val="20"/>
        </w:rPr>
        <w:t>.</w:t>
      </w:r>
      <w:r w:rsidR="00193FCB">
        <w:rPr>
          <w:sz w:val="20"/>
          <w:szCs w:val="20"/>
        </w:rPr>
        <w:t>0</w:t>
      </w:r>
      <w:r w:rsidR="004D6ECA">
        <w:rPr>
          <w:sz w:val="20"/>
          <w:szCs w:val="20"/>
        </w:rPr>
        <w:t>8</w:t>
      </w:r>
      <w:r w:rsidR="00680A7D">
        <w:rPr>
          <w:sz w:val="20"/>
          <w:szCs w:val="20"/>
        </w:rPr>
        <w:t>.20</w:t>
      </w:r>
      <w:r w:rsidR="00193FCB">
        <w:rPr>
          <w:sz w:val="20"/>
          <w:szCs w:val="20"/>
        </w:rPr>
        <w:t>20</w:t>
      </w:r>
      <w:r w:rsidRPr="00352671">
        <w:rPr>
          <w:sz w:val="20"/>
          <w:szCs w:val="20"/>
        </w:rPr>
        <w:t xml:space="preserve">г </w:t>
      </w:r>
      <w:r>
        <w:rPr>
          <w:sz w:val="20"/>
          <w:szCs w:val="20"/>
        </w:rPr>
        <w:t xml:space="preserve"> </w:t>
      </w:r>
      <w:r w:rsidRPr="00352671">
        <w:rPr>
          <w:sz w:val="20"/>
          <w:szCs w:val="20"/>
        </w:rPr>
        <w:t>№</w:t>
      </w:r>
    </w:p>
    <w:p w:rsidR="00656FBB" w:rsidRDefault="00656FBB" w:rsidP="00656FBB"/>
    <w:p w:rsidR="00443D01" w:rsidRPr="0093771B" w:rsidRDefault="00443D01" w:rsidP="00443D01">
      <w:pPr>
        <w:widowControl w:val="0"/>
        <w:jc w:val="center"/>
      </w:pPr>
      <w:r>
        <w:t xml:space="preserve">          </w:t>
      </w:r>
      <w:r w:rsidRPr="0093771B">
        <w:t>ПЛАН РЕАЛИЗАЦИИ</w:t>
      </w:r>
    </w:p>
    <w:p w:rsidR="00443D01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765B">
        <w:rPr>
          <w:sz w:val="28"/>
          <w:szCs w:val="28"/>
        </w:rPr>
        <w:t>20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8077E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8077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350D40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100" w:rsidRPr="0093771B" w:rsidTr="00350D40">
        <w:trPr>
          <w:tblCellSpacing w:w="5" w:type="nil"/>
        </w:trPr>
        <w:tc>
          <w:tcPr>
            <w:tcW w:w="567" w:type="dxa"/>
          </w:tcPr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100" w:rsidRPr="00706100" w:rsidRDefault="00706100" w:rsidP="00582C54">
            <w:pPr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411" w:type="dxa"/>
          </w:tcPr>
          <w:p w:rsidR="00706100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70610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00" w:rsidRPr="0093771B" w:rsidRDefault="0070610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06100" w:rsidRPr="00222CE0" w:rsidRDefault="004D6ECA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57,0</w:t>
            </w:r>
          </w:p>
        </w:tc>
        <w:tc>
          <w:tcPr>
            <w:tcW w:w="1275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100" w:rsidRPr="00222CE0" w:rsidRDefault="004D6ECA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57,0</w:t>
            </w:r>
          </w:p>
        </w:tc>
      </w:tr>
      <w:tr w:rsidR="00443D01" w:rsidRPr="0093771B" w:rsidTr="00350D40">
        <w:trPr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43D01" w:rsidRPr="0028179E" w:rsidRDefault="00443D01" w:rsidP="0028179E">
            <w:pPr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411" w:type="dxa"/>
          </w:tcPr>
          <w:p w:rsidR="00443D01" w:rsidRDefault="0028179E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8179E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D01" w:rsidRPr="0093771B" w:rsidRDefault="0070610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43D01" w:rsidRPr="00222CE0" w:rsidRDefault="004D6ECA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57,0</w:t>
            </w:r>
          </w:p>
        </w:tc>
        <w:tc>
          <w:tcPr>
            <w:tcW w:w="1275" w:type="dxa"/>
          </w:tcPr>
          <w:p w:rsidR="00443D01" w:rsidRPr="00222CE0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D01" w:rsidRPr="00222CE0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01" w:rsidRPr="00222CE0" w:rsidRDefault="004D6ECA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57,0</w:t>
            </w:r>
          </w:p>
        </w:tc>
      </w:tr>
      <w:tr w:rsidR="00706100" w:rsidRPr="0093771B" w:rsidTr="00350D40">
        <w:trPr>
          <w:tblCellSpacing w:w="5" w:type="nil"/>
        </w:trPr>
        <w:tc>
          <w:tcPr>
            <w:tcW w:w="567" w:type="dxa"/>
          </w:tcPr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100" w:rsidRPr="00706100" w:rsidRDefault="00706100" w:rsidP="009F7F34">
            <w:pPr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 w:rsidR="009F7F34"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411" w:type="dxa"/>
          </w:tcPr>
          <w:p w:rsidR="00706100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70610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00" w:rsidRPr="0093771B" w:rsidRDefault="0070610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06100" w:rsidRPr="00222CE0" w:rsidRDefault="00FD48F9" w:rsidP="000273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2,4</w:t>
            </w:r>
          </w:p>
        </w:tc>
        <w:tc>
          <w:tcPr>
            <w:tcW w:w="1275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100" w:rsidRPr="00222CE0" w:rsidRDefault="00FD48F9" w:rsidP="000273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2,4</w:t>
            </w:r>
          </w:p>
        </w:tc>
      </w:tr>
      <w:tr w:rsidR="00222CE0" w:rsidRPr="004D6ECA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F7F34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222CE0" w:rsidRPr="0093771B" w:rsidRDefault="000725B3" w:rsidP="00072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42687E" w:rsidRDefault="004D6ECA" w:rsidP="00607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7009,7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4D6ECA" w:rsidRDefault="004D6ECA" w:rsidP="00607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CA">
              <w:rPr>
                <w:rFonts w:ascii="Times New Roman" w:hAnsi="Times New Roman" w:cs="Times New Roman"/>
                <w:b/>
                <w:sz w:val="24"/>
                <w:szCs w:val="24"/>
              </w:rPr>
              <w:t>7009,7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Default="004D6ECA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1,7</w:t>
            </w:r>
          </w:p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4D6ECA" w:rsidP="004137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1,7</w:t>
            </w:r>
          </w:p>
        </w:tc>
      </w:tr>
      <w:tr w:rsidR="00222CE0" w:rsidRPr="0093771B" w:rsidTr="00FD48F9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3771B" w:rsidRDefault="004D6ECA" w:rsidP="00607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4D6ECA" w:rsidP="00607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</w:tr>
      <w:tr w:rsidR="00222CE0" w:rsidRPr="009F7F34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C770AE" w:rsidRDefault="00222CE0" w:rsidP="009F7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F7F34" w:rsidRDefault="004D6ECA" w:rsidP="00FD4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6</w:t>
            </w:r>
          </w:p>
        </w:tc>
        <w:tc>
          <w:tcPr>
            <w:tcW w:w="1275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F7F34" w:rsidRDefault="004D6ECA" w:rsidP="00517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6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C770AE" w:rsidRDefault="00222CE0" w:rsidP="009B1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Уплата прочих налогов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боров и иных платеж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517C4F" w:rsidRDefault="0042687E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002" w:rsidRPr="00517C4F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42687E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0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A87C17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3771B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222CE0" w:rsidRPr="00257096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22CE0" w:rsidRPr="00A87C17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222CE0" w:rsidRDefault="0042687E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0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42687E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0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222CE0" w:rsidRPr="009B1681" w:rsidRDefault="00222CE0" w:rsidP="00FD4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0725B3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ю фестивалей</w:t>
            </w:r>
            <w:proofErr w:type="gramStart"/>
            <w:r w:rsidR="000725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725B3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,торжественных </w:t>
            </w:r>
            <w:r w:rsidR="00FD48F9">
              <w:rPr>
                <w:rFonts w:ascii="Times New Roman" w:hAnsi="Times New Roman" w:cs="Times New Roman"/>
                <w:sz w:val="24"/>
                <w:szCs w:val="24"/>
              </w:rPr>
              <w:t xml:space="preserve">и других </w:t>
            </w:r>
            <w:r w:rsidR="000725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области культуры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517C4F" w:rsidRDefault="004D6ECA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275" w:type="dxa"/>
          </w:tcPr>
          <w:p w:rsidR="00222CE0" w:rsidRPr="00517C4F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517C4F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517C4F" w:rsidRDefault="004D6ECA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Pr="00C770AE" w:rsidRDefault="00222CE0" w:rsidP="00072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 w:rsidR="000725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0725B3" w:rsidRPr="009B1681">
              <w:rPr>
                <w:rFonts w:ascii="Times New Roman" w:hAnsi="Times New Roman" w:cs="Times New Roman"/>
                <w:sz w:val="24"/>
                <w:szCs w:val="24"/>
              </w:rPr>
              <w:t>я по обеспечению содержания имущества</w:t>
            </w:r>
            <w:r w:rsidR="000725B3"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B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Дома культуры и другие учреждения культуры» муниципальной программы «Развитие культуры в </w:t>
            </w:r>
            <w:proofErr w:type="spellStart"/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м</w:t>
            </w:r>
            <w:proofErr w:type="spellEnd"/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222CE0" w:rsidRPr="0093771B" w:rsidRDefault="000725B3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222CE0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Pr="009F7F34" w:rsidRDefault="00222CE0" w:rsidP="00222C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 w:rsidR="000725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C770AE" w:rsidRDefault="00222CE0" w:rsidP="00222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C770AE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22CE0" w:rsidRPr="00C770AE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D6ECA" w:rsidRPr="0093771B" w:rsidTr="00350D40">
        <w:trPr>
          <w:tblCellSpacing w:w="5" w:type="nil"/>
        </w:trPr>
        <w:tc>
          <w:tcPr>
            <w:tcW w:w="567" w:type="dxa"/>
          </w:tcPr>
          <w:p w:rsidR="004D6ECA" w:rsidRPr="00257096" w:rsidRDefault="004D6ECA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4D6ECA" w:rsidRPr="00C770AE" w:rsidRDefault="004D6ECA" w:rsidP="004D6E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реализацией федеральной программы «Увековечение памяти погибших при защите Отечества на 2019-2024 годы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1" w:type="dxa"/>
          </w:tcPr>
          <w:p w:rsidR="004D6ECA" w:rsidRDefault="004D6ECA" w:rsidP="00BF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4D6ECA" w:rsidRPr="0093771B" w:rsidRDefault="004D6ECA" w:rsidP="00BF6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4D6ECA" w:rsidRPr="00257096" w:rsidRDefault="004D6ECA" w:rsidP="00BF6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4D6ECA" w:rsidRPr="0093771B" w:rsidRDefault="004D6ECA" w:rsidP="00BF6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</w:tcPr>
          <w:p w:rsidR="004D6ECA" w:rsidRPr="00222CE0" w:rsidRDefault="004D6ECA" w:rsidP="00BF6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1275" w:type="dxa"/>
          </w:tcPr>
          <w:p w:rsidR="004D6ECA" w:rsidRPr="00222CE0" w:rsidRDefault="004D6ECA" w:rsidP="00BF6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6ECA" w:rsidRPr="00222CE0" w:rsidRDefault="004D6ECA" w:rsidP="00BF6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ECA" w:rsidRPr="00222CE0" w:rsidRDefault="004D6ECA" w:rsidP="00BF6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6</w:t>
            </w:r>
          </w:p>
        </w:tc>
      </w:tr>
    </w:tbl>
    <w:p w:rsidR="00443D01" w:rsidRDefault="00443D01" w:rsidP="00443D01">
      <w:pPr>
        <w:widowControl w:val="0"/>
        <w:ind w:firstLine="284"/>
        <w:jc w:val="both"/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sectPr w:rsidR="00443D01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25B3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BEB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3FC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5797E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061B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373C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87E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4FBD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ECA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C4F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769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6D3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6CFB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0AA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0F62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5A9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AA6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358D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309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918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2A89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74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C9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CB2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48F9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D1A8-73B7-4B82-AE72-CE377033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8-07T09:43:00Z</cp:lastPrinted>
  <dcterms:created xsi:type="dcterms:W3CDTF">2020-08-06T08:03:00Z</dcterms:created>
  <dcterms:modified xsi:type="dcterms:W3CDTF">2020-08-07T09:44:00Z</dcterms:modified>
</cp:coreProperties>
</file>